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全能单词  全能单词学习手册</w:t>
      </w:r>
    </w:p>
    <w:p>
      <w:r>
        <w:t>作者：北京金洪恩电脑有限公司开发制作</w:t>
      </w:r>
    </w:p>
    <w:p>
      <w:r>
        <w:t>出版社：北京：北京航空航天大学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洪恩全能单词  全能单词学习手册 评论地址：https://www.jiaokey.com/book/detail/135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